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8AB" w:rsidRPr="00EB708D" w:rsidRDefault="002178AB" w:rsidP="002178AB">
      <w:pPr>
        <w:spacing w:after="0"/>
        <w:rPr>
          <w:rFonts w:ascii="Arial Narrow" w:hAnsi="Arial Narrow" w:cs="Times New Roman"/>
          <w:sz w:val="24"/>
          <w:szCs w:val="24"/>
        </w:rPr>
      </w:pPr>
      <w:r w:rsidRPr="00EB708D">
        <w:rPr>
          <w:rFonts w:ascii="Arial Narrow" w:hAnsi="Arial Narrow" w:cs="Times New Roman"/>
          <w:sz w:val="24"/>
          <w:szCs w:val="24"/>
        </w:rPr>
        <w:t>İşyeri Unvanı</w:t>
      </w:r>
      <w:r w:rsidRPr="00EB708D">
        <w:rPr>
          <w:rFonts w:ascii="Arial Narrow" w:hAnsi="Arial Narrow" w:cs="Times New Roman"/>
          <w:sz w:val="24"/>
          <w:szCs w:val="24"/>
        </w:rPr>
        <w:tab/>
      </w:r>
      <w:r w:rsidRPr="00EB708D">
        <w:rPr>
          <w:rFonts w:ascii="Arial Narrow" w:hAnsi="Arial Narrow" w:cs="Times New Roman"/>
          <w:sz w:val="24"/>
          <w:szCs w:val="24"/>
        </w:rPr>
        <w:tab/>
        <w:t>:</w:t>
      </w:r>
    </w:p>
    <w:p w:rsidR="002178AB" w:rsidRDefault="002178AB" w:rsidP="0026441D">
      <w:pPr>
        <w:spacing w:after="0"/>
        <w:rPr>
          <w:rFonts w:ascii="Arial Narrow" w:hAnsi="Arial Narrow" w:cs="Times New Roman"/>
          <w:sz w:val="24"/>
          <w:szCs w:val="24"/>
        </w:rPr>
      </w:pPr>
      <w:r w:rsidRPr="00EB708D">
        <w:rPr>
          <w:rFonts w:ascii="Arial Narrow" w:hAnsi="Arial Narrow" w:cs="Times New Roman"/>
          <w:sz w:val="24"/>
          <w:szCs w:val="24"/>
        </w:rPr>
        <w:t>İşyeri Sicil Numarası</w:t>
      </w:r>
      <w:r w:rsidRPr="00EB708D">
        <w:rPr>
          <w:rFonts w:ascii="Arial Narrow" w:hAnsi="Arial Narrow" w:cs="Times New Roman"/>
          <w:sz w:val="24"/>
          <w:szCs w:val="24"/>
        </w:rPr>
        <w:tab/>
        <w:t>:</w:t>
      </w:r>
    </w:p>
    <w:p w:rsidR="0026441D" w:rsidRPr="0026441D" w:rsidRDefault="0026441D" w:rsidP="0026441D">
      <w:pPr>
        <w:spacing w:after="0"/>
        <w:rPr>
          <w:rFonts w:ascii="Arial Narrow" w:hAnsi="Arial Narrow" w:cs="Times New Roman"/>
          <w:sz w:val="24"/>
          <w:szCs w:val="24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14"/>
        <w:gridCol w:w="2233"/>
        <w:gridCol w:w="33"/>
        <w:gridCol w:w="1031"/>
        <w:gridCol w:w="1169"/>
        <w:gridCol w:w="16"/>
        <w:gridCol w:w="2217"/>
      </w:tblGrid>
      <w:tr w:rsidR="00AD75F0" w:rsidRPr="00EB708D" w:rsidTr="00EB708D">
        <w:tc>
          <w:tcPr>
            <w:tcW w:w="1418" w:type="dxa"/>
          </w:tcPr>
          <w:p w:rsidR="00AD75F0" w:rsidRPr="00EB708D" w:rsidRDefault="00AD75F0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Ad</w:t>
            </w:r>
            <w:r w:rsidRPr="00EB708D">
              <w:rPr>
                <w:rFonts w:ascii="Arial Narrow" w:hAnsi="Arial Narrow" w:cs="Times New Roman"/>
                <w:sz w:val="24"/>
                <w:szCs w:val="24"/>
              </w:rPr>
              <w:t>ı</w:t>
            </w:r>
            <w:r w:rsidRPr="00EB708D">
              <w:rPr>
                <w:rFonts w:ascii="Arial Narrow" w:hAnsi="Arial Narrow"/>
                <w:sz w:val="24"/>
                <w:szCs w:val="24"/>
              </w:rPr>
              <w:t xml:space="preserve"> Soyad</w:t>
            </w:r>
            <w:r w:rsidRPr="00EB708D">
              <w:rPr>
                <w:rFonts w:ascii="Arial Narrow" w:hAnsi="Arial Narrow" w:cs="Times New Roman"/>
                <w:sz w:val="24"/>
                <w:szCs w:val="24"/>
              </w:rPr>
              <w:t xml:space="preserve">ı       </w:t>
            </w:r>
            <w:r w:rsidRPr="00EB708D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3080" w:type="dxa"/>
            <w:gridSpan w:val="3"/>
          </w:tcPr>
          <w:p w:rsidR="00AD75F0" w:rsidRPr="00EB708D" w:rsidRDefault="00AD75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1" w:type="dxa"/>
          </w:tcPr>
          <w:p w:rsidR="00AD75F0" w:rsidRPr="00EB708D" w:rsidRDefault="000D10C8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Tel</w:t>
            </w:r>
          </w:p>
        </w:tc>
        <w:tc>
          <w:tcPr>
            <w:tcW w:w="3402" w:type="dxa"/>
            <w:gridSpan w:val="3"/>
          </w:tcPr>
          <w:p w:rsidR="00AD75F0" w:rsidRPr="00EB708D" w:rsidRDefault="00AD75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D75F0" w:rsidRPr="00EB708D" w:rsidTr="00EB708D">
        <w:tc>
          <w:tcPr>
            <w:tcW w:w="1418" w:type="dxa"/>
          </w:tcPr>
          <w:p w:rsidR="00AD75F0" w:rsidRPr="00EB708D" w:rsidRDefault="00AD75F0" w:rsidP="00AD75F0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 xml:space="preserve">TC Kimlik No  </w:t>
            </w:r>
          </w:p>
        </w:tc>
        <w:tc>
          <w:tcPr>
            <w:tcW w:w="3080" w:type="dxa"/>
            <w:gridSpan w:val="3"/>
          </w:tcPr>
          <w:p w:rsidR="00AD75F0" w:rsidRPr="00EB708D" w:rsidRDefault="00AD75F0" w:rsidP="00AD75F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31" w:type="dxa"/>
          </w:tcPr>
          <w:p w:rsidR="00AD75F0" w:rsidRPr="00EB708D" w:rsidRDefault="000D10C8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 xml:space="preserve">IBAN </w:t>
            </w:r>
          </w:p>
        </w:tc>
        <w:tc>
          <w:tcPr>
            <w:tcW w:w="3402" w:type="dxa"/>
            <w:gridSpan w:val="3"/>
          </w:tcPr>
          <w:p w:rsidR="00AD75F0" w:rsidRPr="00EB708D" w:rsidRDefault="00AD75F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906C8" w:rsidRPr="00EB708D" w:rsidTr="001555D2">
        <w:tc>
          <w:tcPr>
            <w:tcW w:w="8931" w:type="dxa"/>
            <w:gridSpan w:val="8"/>
          </w:tcPr>
          <w:p w:rsidR="006906C8" w:rsidRPr="00EB708D" w:rsidRDefault="006906C8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6B1E" w:rsidRPr="00EB708D" w:rsidTr="00596B1E">
        <w:trPr>
          <w:trHeight w:val="547"/>
        </w:trPr>
        <w:tc>
          <w:tcPr>
            <w:tcW w:w="4498" w:type="dxa"/>
            <w:gridSpan w:val="4"/>
          </w:tcPr>
          <w:p w:rsidR="00596B1E" w:rsidRPr="00EB708D" w:rsidRDefault="00596B1E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96B1E" w:rsidRPr="00EB708D" w:rsidRDefault="00596B1E" w:rsidP="00596B1E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 w:cs="Times New Roman"/>
                <w:sz w:val="24"/>
                <w:szCs w:val="24"/>
              </w:rPr>
              <w:t>İ</w:t>
            </w:r>
            <w:r w:rsidRPr="00EB708D">
              <w:rPr>
                <w:rFonts w:ascii="Arial Narrow" w:hAnsi="Arial Narrow"/>
                <w:sz w:val="24"/>
                <w:szCs w:val="24"/>
              </w:rPr>
              <w:t xml:space="preserve">zin </w:t>
            </w:r>
            <w:r w:rsidR="00A06FB0" w:rsidRPr="00EB708D">
              <w:rPr>
                <w:rFonts w:ascii="Arial Narrow" w:hAnsi="Arial Narrow"/>
                <w:sz w:val="24"/>
                <w:szCs w:val="24"/>
              </w:rPr>
              <w:t>Nedeni</w:t>
            </w:r>
          </w:p>
          <w:p w:rsidR="00A06FB0" w:rsidRPr="00EB708D" w:rsidRDefault="00A06FB0" w:rsidP="00596B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33" w:type="dxa"/>
            <w:gridSpan w:val="4"/>
          </w:tcPr>
          <w:p w:rsidR="00596B1E" w:rsidRPr="00EB708D" w:rsidRDefault="00596B1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6B1E" w:rsidRPr="00EB708D" w:rsidRDefault="007A7A27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4857 Sayılı İş Kanunu Geç</w:t>
            </w:r>
            <w:hyperlink r:id="rId7" w:history="1">
              <w:r w:rsidRPr="00EA0064">
                <w:rPr>
                  <w:rStyle w:val="Kpr"/>
                  <w:rFonts w:ascii="Arial Narrow" w:hAnsi="Arial Narrow"/>
                  <w:sz w:val="24"/>
                  <w:szCs w:val="24"/>
                </w:rPr>
                <w:t>i</w:t>
              </w:r>
            </w:hyperlink>
            <w:bookmarkStart w:id="0" w:name="_GoBack"/>
            <w:bookmarkEnd w:id="0"/>
            <w:r w:rsidRPr="00EB708D">
              <w:rPr>
                <w:rFonts w:ascii="Arial Narrow" w:hAnsi="Arial Narrow"/>
                <w:sz w:val="24"/>
                <w:szCs w:val="24"/>
              </w:rPr>
              <w:t>ci 10 uncu Madde</w:t>
            </w:r>
          </w:p>
        </w:tc>
      </w:tr>
      <w:tr w:rsidR="00596B1E" w:rsidRPr="00EB708D" w:rsidTr="00596B1E">
        <w:trPr>
          <w:trHeight w:val="547"/>
        </w:trPr>
        <w:tc>
          <w:tcPr>
            <w:tcW w:w="4498" w:type="dxa"/>
            <w:gridSpan w:val="4"/>
          </w:tcPr>
          <w:p w:rsidR="00596B1E" w:rsidRPr="00EB708D" w:rsidRDefault="00596B1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6B1E" w:rsidRPr="00EB708D" w:rsidRDefault="00596B1E" w:rsidP="00596B1E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 w:cs="Times New Roman"/>
                <w:sz w:val="24"/>
                <w:szCs w:val="24"/>
              </w:rPr>
              <w:t>İ</w:t>
            </w:r>
            <w:r w:rsidRPr="00EB708D">
              <w:rPr>
                <w:rFonts w:ascii="Arial Narrow" w:hAnsi="Arial Narrow"/>
                <w:sz w:val="24"/>
                <w:szCs w:val="24"/>
              </w:rPr>
              <w:t xml:space="preserve">zin Başlangıç Tarihi </w:t>
            </w:r>
          </w:p>
          <w:p w:rsidR="00A06FB0" w:rsidRPr="00EB708D" w:rsidRDefault="00A06FB0" w:rsidP="00596B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33" w:type="dxa"/>
            <w:gridSpan w:val="4"/>
          </w:tcPr>
          <w:p w:rsidR="00596B1E" w:rsidRPr="00EB708D" w:rsidRDefault="00596B1E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6B1E" w:rsidRPr="00EB708D" w:rsidRDefault="00596B1E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[--/--/----]</w:t>
            </w:r>
          </w:p>
        </w:tc>
      </w:tr>
      <w:tr w:rsidR="00596B1E" w:rsidRPr="00EB708D" w:rsidTr="00596B1E">
        <w:trPr>
          <w:trHeight w:val="547"/>
        </w:trPr>
        <w:tc>
          <w:tcPr>
            <w:tcW w:w="4498" w:type="dxa"/>
            <w:gridSpan w:val="4"/>
          </w:tcPr>
          <w:p w:rsidR="00A06FB0" w:rsidRPr="00EB708D" w:rsidRDefault="00A06FB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6B1E" w:rsidRPr="00EB708D" w:rsidRDefault="00596B1E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 xml:space="preserve">İzin Bitiş Tarihi </w:t>
            </w:r>
          </w:p>
          <w:p w:rsidR="00A06FB0" w:rsidRPr="00EB708D" w:rsidRDefault="00A06FB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433" w:type="dxa"/>
            <w:gridSpan w:val="4"/>
          </w:tcPr>
          <w:p w:rsidR="00A06FB0" w:rsidRPr="00EB708D" w:rsidRDefault="00A06FB0">
            <w:pPr>
              <w:rPr>
                <w:rFonts w:ascii="Arial Narrow" w:hAnsi="Arial Narrow"/>
                <w:sz w:val="24"/>
                <w:szCs w:val="24"/>
              </w:rPr>
            </w:pPr>
          </w:p>
          <w:p w:rsidR="00596B1E" w:rsidRPr="00EB708D" w:rsidRDefault="00596B1E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[--/--/----]</w:t>
            </w:r>
          </w:p>
        </w:tc>
      </w:tr>
      <w:tr w:rsidR="006906C8" w:rsidRPr="00EB708D" w:rsidTr="00E27162">
        <w:trPr>
          <w:trHeight w:val="349"/>
        </w:trPr>
        <w:tc>
          <w:tcPr>
            <w:tcW w:w="4498" w:type="dxa"/>
            <w:gridSpan w:val="4"/>
          </w:tcPr>
          <w:p w:rsidR="00395EFB" w:rsidRPr="00EB708D" w:rsidRDefault="00395EFB">
            <w:pPr>
              <w:rPr>
                <w:rFonts w:ascii="Arial Narrow" w:hAnsi="Arial Narrow"/>
                <w:sz w:val="24"/>
                <w:szCs w:val="24"/>
              </w:rPr>
            </w:pPr>
          </w:p>
          <w:p w:rsidR="006906C8" w:rsidRPr="00EB708D" w:rsidRDefault="006906C8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İzin Şekli</w:t>
            </w:r>
          </w:p>
          <w:p w:rsidR="00395EFB" w:rsidRPr="00EB708D" w:rsidRDefault="00395E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16" w:type="dxa"/>
            <w:gridSpan w:val="3"/>
          </w:tcPr>
          <w:p w:rsidR="00395EFB" w:rsidRPr="00EB708D" w:rsidRDefault="00395EFB" w:rsidP="006906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906C8" w:rsidRPr="00EB708D" w:rsidRDefault="006906C8" w:rsidP="00AE7704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KISMİ</w:t>
            </w:r>
            <w:r w:rsidR="00FD2FCF" w:rsidRPr="00EB708D">
              <w:rPr>
                <w:rFonts w:ascii="Arial Narrow" w:hAnsi="Arial Narrow"/>
                <w:sz w:val="24"/>
                <w:szCs w:val="24"/>
              </w:rPr>
              <w:t xml:space="preserve"> SÜRELİ</w:t>
            </w:r>
            <w:r w:rsidR="00AE7704" w:rsidRPr="00EB708D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-1661916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6B0" w:rsidRPr="00EB708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7" w:type="dxa"/>
          </w:tcPr>
          <w:p w:rsidR="00395EFB" w:rsidRPr="00EB708D" w:rsidRDefault="00395EFB" w:rsidP="006906C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6906C8" w:rsidRPr="00EB708D" w:rsidRDefault="006906C8" w:rsidP="00AE7704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TAM SÜRELİ</w:t>
            </w:r>
            <w:r w:rsidR="00AE7704" w:rsidRPr="00EB708D">
              <w:rPr>
                <w:rFonts w:ascii="Arial Narrow" w:hAnsi="Arial Narrow"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hAnsi="Arial Narrow"/>
                  <w:sz w:val="24"/>
                  <w:szCs w:val="24"/>
                </w:rPr>
                <w:id w:val="206737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740A" w:rsidRPr="00EB708D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395EFB" w:rsidRPr="00EB708D" w:rsidTr="00D35F3E">
        <w:trPr>
          <w:trHeight w:val="349"/>
        </w:trPr>
        <w:tc>
          <w:tcPr>
            <w:tcW w:w="8931" w:type="dxa"/>
            <w:gridSpan w:val="8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ÜCRETSİZ İZİNLİ GÜN SAYISI</w:t>
            </w:r>
          </w:p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95EFB" w:rsidRPr="00EB708D" w:rsidTr="00AB7384">
        <w:trPr>
          <w:trHeight w:val="349"/>
        </w:trPr>
        <w:tc>
          <w:tcPr>
            <w:tcW w:w="2232" w:type="dxa"/>
            <w:gridSpan w:val="2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NİSAN</w:t>
            </w:r>
          </w:p>
        </w:tc>
        <w:tc>
          <w:tcPr>
            <w:tcW w:w="2233" w:type="dxa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MAYIS</w:t>
            </w:r>
          </w:p>
        </w:tc>
        <w:tc>
          <w:tcPr>
            <w:tcW w:w="2233" w:type="dxa"/>
            <w:gridSpan w:val="3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HAZİRAN</w:t>
            </w:r>
          </w:p>
        </w:tc>
        <w:tc>
          <w:tcPr>
            <w:tcW w:w="2233" w:type="dxa"/>
            <w:gridSpan w:val="2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>TEMMUZ</w:t>
            </w:r>
          </w:p>
        </w:tc>
      </w:tr>
      <w:tr w:rsidR="00395EFB" w:rsidRPr="00EB708D" w:rsidTr="00AB7384">
        <w:trPr>
          <w:trHeight w:val="349"/>
        </w:trPr>
        <w:tc>
          <w:tcPr>
            <w:tcW w:w="2232" w:type="dxa"/>
            <w:gridSpan w:val="2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3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33" w:type="dxa"/>
            <w:gridSpan w:val="2"/>
          </w:tcPr>
          <w:p w:rsidR="00395EFB" w:rsidRPr="00EB708D" w:rsidRDefault="00395EFB" w:rsidP="00E805B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A00A5" w:rsidRPr="00EB708D" w:rsidTr="00AD75F0">
        <w:trPr>
          <w:trHeight w:val="1362"/>
        </w:trPr>
        <w:tc>
          <w:tcPr>
            <w:tcW w:w="8931" w:type="dxa"/>
            <w:gridSpan w:val="8"/>
          </w:tcPr>
          <w:p w:rsidR="008A00A5" w:rsidRPr="00EB708D" w:rsidRDefault="008A00A5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00A5" w:rsidRPr="00EB708D" w:rsidRDefault="008A00A5">
            <w:pPr>
              <w:rPr>
                <w:rFonts w:ascii="Arial Narrow" w:hAnsi="Arial Narrow"/>
                <w:sz w:val="24"/>
                <w:szCs w:val="24"/>
              </w:rPr>
            </w:pPr>
            <w:r w:rsidRPr="00EB708D">
              <w:rPr>
                <w:rFonts w:ascii="Arial Narrow" w:hAnsi="Arial Narrow"/>
                <w:sz w:val="24"/>
                <w:szCs w:val="24"/>
              </w:rPr>
              <w:t xml:space="preserve">Açıklama: </w:t>
            </w:r>
            <w:r w:rsidR="000D10C8" w:rsidRPr="00EB708D">
              <w:rPr>
                <w:rFonts w:ascii="Arial Narrow" w:hAnsi="Arial Narrow"/>
                <w:sz w:val="24"/>
                <w:szCs w:val="24"/>
              </w:rPr>
              <w:t>Dışsal Zorlayıcı Sebep (Covid-19</w:t>
            </w:r>
            <w:r w:rsidR="00BA0F86" w:rsidRPr="00EB708D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="00BA0F86" w:rsidRPr="00EB708D">
              <w:rPr>
                <w:rFonts w:ascii="Arial Narrow" w:hAnsi="Arial Narrow"/>
                <w:sz w:val="24"/>
                <w:szCs w:val="24"/>
              </w:rPr>
              <w:t>Pandemisi</w:t>
            </w:r>
            <w:proofErr w:type="spellEnd"/>
            <w:r w:rsidR="000D10C8" w:rsidRPr="00EB708D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8A00A5" w:rsidRPr="00EB708D" w:rsidRDefault="008A00A5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00A5" w:rsidRPr="00EB708D" w:rsidRDefault="008A00A5">
            <w:pPr>
              <w:rPr>
                <w:rFonts w:ascii="Arial Narrow" w:hAnsi="Arial Narrow"/>
                <w:sz w:val="24"/>
                <w:szCs w:val="24"/>
              </w:rPr>
            </w:pPr>
          </w:p>
          <w:p w:rsidR="008A00A5" w:rsidRPr="00EB708D" w:rsidRDefault="008A00A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0462B" w:rsidRPr="00EB708D" w:rsidRDefault="0040462B">
      <w:pPr>
        <w:rPr>
          <w:rFonts w:ascii="Arial Narrow" w:hAnsi="Arial Narrow"/>
          <w:sz w:val="24"/>
          <w:szCs w:val="24"/>
        </w:rPr>
      </w:pPr>
    </w:p>
    <w:p w:rsidR="00880FC7" w:rsidRPr="00EB708D" w:rsidRDefault="00A433A2" w:rsidP="00AD75F0">
      <w:pPr>
        <w:rPr>
          <w:rFonts w:ascii="Arial Narrow" w:hAnsi="Arial Narrow" w:cs="Times New Roman"/>
          <w:sz w:val="24"/>
          <w:szCs w:val="24"/>
        </w:rPr>
      </w:pPr>
      <w:r w:rsidRPr="00EB708D">
        <w:rPr>
          <w:rFonts w:ascii="Arial Narrow" w:hAnsi="Arial Narrow"/>
          <w:sz w:val="24"/>
          <w:szCs w:val="24"/>
        </w:rPr>
        <w:tab/>
      </w:r>
      <w:r w:rsidRPr="00EB708D">
        <w:rPr>
          <w:rFonts w:ascii="Arial Narrow" w:hAnsi="Arial Narrow"/>
          <w:sz w:val="24"/>
          <w:szCs w:val="24"/>
        </w:rPr>
        <w:tab/>
      </w:r>
      <w:r w:rsidRPr="00EB708D">
        <w:rPr>
          <w:rFonts w:ascii="Arial Narrow" w:hAnsi="Arial Narrow"/>
          <w:sz w:val="24"/>
          <w:szCs w:val="24"/>
        </w:rPr>
        <w:tab/>
      </w:r>
      <w:r w:rsidRPr="00EB708D">
        <w:rPr>
          <w:rFonts w:ascii="Arial Narrow" w:hAnsi="Arial Narrow"/>
          <w:sz w:val="24"/>
          <w:szCs w:val="24"/>
        </w:rPr>
        <w:tab/>
      </w:r>
      <w:r w:rsidRPr="00EB708D">
        <w:rPr>
          <w:rFonts w:ascii="Arial Narrow" w:hAnsi="Arial Narrow"/>
          <w:sz w:val="24"/>
          <w:szCs w:val="24"/>
        </w:rPr>
        <w:tab/>
      </w:r>
      <w:r w:rsidRPr="00EB708D">
        <w:rPr>
          <w:rFonts w:ascii="Arial Narrow" w:hAnsi="Arial Narrow"/>
          <w:sz w:val="24"/>
          <w:szCs w:val="24"/>
        </w:rPr>
        <w:tab/>
        <w:t xml:space="preserve"> </w:t>
      </w:r>
      <w:r w:rsidR="00880FC7" w:rsidRPr="00EB708D">
        <w:rPr>
          <w:rFonts w:ascii="Arial Narrow" w:hAnsi="Arial Narrow"/>
          <w:sz w:val="24"/>
          <w:szCs w:val="24"/>
        </w:rPr>
        <w:t xml:space="preserve">         </w:t>
      </w:r>
      <w:r w:rsidRPr="00EB708D">
        <w:rPr>
          <w:rFonts w:ascii="Arial Narrow" w:hAnsi="Arial Narrow"/>
          <w:sz w:val="24"/>
          <w:szCs w:val="24"/>
        </w:rPr>
        <w:t xml:space="preserve">  Çal</w:t>
      </w:r>
      <w:r w:rsidRPr="00EB708D">
        <w:rPr>
          <w:rFonts w:ascii="Arial Narrow" w:hAnsi="Arial Narrow" w:cs="Times New Roman"/>
          <w:sz w:val="24"/>
          <w:szCs w:val="24"/>
        </w:rPr>
        <w:t>ışanın İmzası: -----------------------------------</w:t>
      </w:r>
    </w:p>
    <w:p w:rsidR="0015740A" w:rsidRPr="00EB708D" w:rsidRDefault="00A433A2" w:rsidP="0040462B">
      <w:pPr>
        <w:tabs>
          <w:tab w:val="center" w:pos="5244"/>
          <w:tab w:val="left" w:pos="7222"/>
        </w:tabs>
        <w:rPr>
          <w:rFonts w:ascii="Arial Narrow" w:hAnsi="Arial Narrow" w:cs="Times New Roman"/>
          <w:sz w:val="24"/>
          <w:szCs w:val="24"/>
        </w:rPr>
      </w:pPr>
      <w:r w:rsidRPr="00EB708D">
        <w:rPr>
          <w:rFonts w:ascii="Arial Narrow" w:hAnsi="Arial Narrow" w:cs="Times New Roman"/>
          <w:sz w:val="24"/>
          <w:szCs w:val="24"/>
        </w:rPr>
        <w:tab/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5B5151" w:rsidRPr="00EB708D" w:rsidTr="005B5151">
        <w:tc>
          <w:tcPr>
            <w:tcW w:w="8931" w:type="dxa"/>
          </w:tcPr>
          <w:p w:rsidR="005B5151" w:rsidRPr="00EB708D" w:rsidRDefault="005B5151" w:rsidP="002178AB">
            <w:pPr>
              <w:tabs>
                <w:tab w:val="left" w:pos="6822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B5151" w:rsidRPr="00EB708D" w:rsidRDefault="005B5151" w:rsidP="002178AB">
            <w:pPr>
              <w:tabs>
                <w:tab w:val="left" w:pos="6822"/>
              </w:tabs>
              <w:rPr>
                <w:rFonts w:ascii="Arial Narrow" w:hAnsi="Arial Narrow" w:cs="Times New Roman"/>
                <w:sz w:val="24"/>
                <w:szCs w:val="24"/>
              </w:rPr>
            </w:pPr>
            <w:r w:rsidRPr="00EB708D">
              <w:rPr>
                <w:rFonts w:ascii="Arial Narrow" w:hAnsi="Arial Narrow" w:cs="Times New Roman"/>
                <w:sz w:val="24"/>
                <w:szCs w:val="24"/>
              </w:rPr>
              <w:t>Not/Yorum</w:t>
            </w:r>
            <w:r w:rsidR="000D10C8" w:rsidRPr="00EB708D"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</w:p>
          <w:p w:rsidR="005B5151" w:rsidRPr="00EB708D" w:rsidRDefault="005B5151" w:rsidP="002178AB">
            <w:pPr>
              <w:tabs>
                <w:tab w:val="left" w:pos="6822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395EFB" w:rsidRPr="00EB708D" w:rsidRDefault="00395EFB" w:rsidP="002178AB">
            <w:pPr>
              <w:tabs>
                <w:tab w:val="left" w:pos="6822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B5151" w:rsidRPr="00EB708D" w:rsidRDefault="005B5151" w:rsidP="002178AB">
            <w:pPr>
              <w:tabs>
                <w:tab w:val="left" w:pos="6822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  <w:p w:rsidR="005B5151" w:rsidRPr="00EB708D" w:rsidRDefault="005B5151" w:rsidP="002178AB">
            <w:pPr>
              <w:tabs>
                <w:tab w:val="left" w:pos="6822"/>
              </w:tabs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:rsidR="00A16D74" w:rsidRPr="00EB708D" w:rsidRDefault="00A16D74" w:rsidP="002178AB">
      <w:pPr>
        <w:tabs>
          <w:tab w:val="left" w:pos="6822"/>
        </w:tabs>
        <w:spacing w:after="0"/>
        <w:rPr>
          <w:rFonts w:ascii="Arial Narrow" w:hAnsi="Arial Narrow" w:cs="Times New Roman"/>
          <w:sz w:val="24"/>
          <w:szCs w:val="24"/>
        </w:rPr>
      </w:pPr>
    </w:p>
    <w:p w:rsidR="0040462B" w:rsidRPr="00EB708D" w:rsidRDefault="0040462B" w:rsidP="002178AB">
      <w:pPr>
        <w:tabs>
          <w:tab w:val="left" w:pos="6822"/>
        </w:tabs>
        <w:spacing w:after="0"/>
        <w:rPr>
          <w:rFonts w:ascii="Arial Narrow" w:hAnsi="Arial Narrow" w:cs="Times New Roman"/>
          <w:sz w:val="24"/>
          <w:szCs w:val="24"/>
        </w:rPr>
      </w:pPr>
    </w:p>
    <w:p w:rsidR="00BA0F86" w:rsidRPr="00EB708D" w:rsidRDefault="00A16D74" w:rsidP="002178AB">
      <w:pPr>
        <w:tabs>
          <w:tab w:val="left" w:pos="6822"/>
        </w:tabs>
        <w:spacing w:after="0"/>
        <w:rPr>
          <w:rFonts w:ascii="Arial Narrow" w:hAnsi="Arial Narrow" w:cs="Times New Roman"/>
          <w:sz w:val="24"/>
          <w:szCs w:val="24"/>
        </w:rPr>
      </w:pPr>
      <w:r w:rsidRPr="00EB708D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</w:t>
      </w:r>
      <w:r w:rsidR="00EB708D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EB708D">
        <w:rPr>
          <w:rFonts w:ascii="Arial Narrow" w:hAnsi="Arial Narrow" w:cs="Times New Roman"/>
          <w:sz w:val="24"/>
          <w:szCs w:val="24"/>
        </w:rPr>
        <w:t xml:space="preserve"> İşveren/İşveren Sorumlusu:  Kaşe ve İmza   </w:t>
      </w:r>
    </w:p>
    <w:p w:rsidR="001E455E" w:rsidRDefault="001E455E" w:rsidP="002178AB">
      <w:pPr>
        <w:tabs>
          <w:tab w:val="left" w:pos="6822"/>
        </w:tabs>
        <w:spacing w:after="0"/>
        <w:rPr>
          <w:rFonts w:ascii="Arial Narrow" w:hAnsi="Arial Narrow" w:cs="Times New Roman"/>
          <w:b/>
          <w:sz w:val="24"/>
          <w:szCs w:val="24"/>
        </w:rPr>
      </w:pPr>
    </w:p>
    <w:p w:rsidR="00BA0F86" w:rsidRPr="00EB708D" w:rsidRDefault="00BA0F86" w:rsidP="001E455E">
      <w:pPr>
        <w:tabs>
          <w:tab w:val="left" w:pos="6822"/>
        </w:tabs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EB708D">
        <w:rPr>
          <w:rFonts w:ascii="Arial Narrow" w:hAnsi="Arial Narrow" w:cs="Times New Roman"/>
          <w:b/>
          <w:sz w:val="24"/>
          <w:szCs w:val="24"/>
        </w:rPr>
        <w:t xml:space="preserve">Not: Çalışanları </w:t>
      </w:r>
      <w:proofErr w:type="spellStart"/>
      <w:r w:rsidRPr="00EB708D">
        <w:rPr>
          <w:rFonts w:ascii="Arial Narrow" w:hAnsi="Arial Narrow" w:cs="Times New Roman"/>
          <w:b/>
          <w:sz w:val="24"/>
          <w:szCs w:val="24"/>
        </w:rPr>
        <w:t>pandemi</w:t>
      </w:r>
      <w:proofErr w:type="spellEnd"/>
      <w:r w:rsidRPr="00EB708D">
        <w:rPr>
          <w:rFonts w:ascii="Arial Narrow" w:hAnsi="Arial Narrow" w:cs="Times New Roman"/>
          <w:b/>
          <w:sz w:val="24"/>
          <w:szCs w:val="24"/>
        </w:rPr>
        <w:t xml:space="preserve"> (covid-19) ücretsiz izin talebinde bulunan işyerleri için hazırlanmıştır. Örnek olarak hazırlanmış bu formun hiçbir bağlayıcılığı bulunmamaktadır. </w:t>
      </w:r>
      <w:r w:rsidR="001E455E">
        <w:rPr>
          <w:rFonts w:ascii="Arial Narrow" w:hAnsi="Arial Narrow" w:cs="Times New Roman"/>
          <w:b/>
          <w:sz w:val="24"/>
          <w:szCs w:val="24"/>
        </w:rPr>
        <w:t xml:space="preserve">Yukarıdaki bilgiler kullanılarak </w:t>
      </w:r>
      <w:r w:rsidR="0026441D">
        <w:rPr>
          <w:rFonts w:ascii="Arial Narrow" w:hAnsi="Arial Narrow" w:cs="Times New Roman"/>
          <w:b/>
          <w:sz w:val="24"/>
          <w:szCs w:val="24"/>
        </w:rPr>
        <w:t>t</w:t>
      </w:r>
      <w:r w:rsidR="001E455E">
        <w:rPr>
          <w:rFonts w:ascii="Arial Narrow" w:hAnsi="Arial Narrow" w:cs="Times New Roman"/>
          <w:b/>
          <w:sz w:val="24"/>
          <w:szCs w:val="24"/>
        </w:rPr>
        <w:t xml:space="preserve">oplu izin talep formu düzenlenmesinin 6698 sayılı KVK Kanununa muhalefet oluşturacağı değerlendirilmektedir.   </w:t>
      </w:r>
    </w:p>
    <w:sectPr w:rsidR="00BA0F86" w:rsidRPr="00EB708D" w:rsidSect="00302D1D">
      <w:headerReference w:type="default" r:id="rId8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C0" w:rsidRDefault="00BD0DC0" w:rsidP="002178AB">
      <w:pPr>
        <w:spacing w:after="0" w:line="240" w:lineRule="auto"/>
      </w:pPr>
      <w:r>
        <w:separator/>
      </w:r>
    </w:p>
  </w:endnote>
  <w:endnote w:type="continuationSeparator" w:id="0">
    <w:p w:rsidR="00BD0DC0" w:rsidRDefault="00BD0DC0" w:rsidP="0021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aettenschweiler">
    <w:panose1 w:val="020B070604090206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C0" w:rsidRDefault="00BD0DC0" w:rsidP="002178AB">
      <w:pPr>
        <w:spacing w:after="0" w:line="240" w:lineRule="auto"/>
      </w:pPr>
      <w:r>
        <w:separator/>
      </w:r>
    </w:p>
  </w:footnote>
  <w:footnote w:type="continuationSeparator" w:id="0">
    <w:p w:rsidR="00BD0DC0" w:rsidRDefault="00BD0DC0" w:rsidP="0021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A2" w:rsidRPr="00EB708D" w:rsidRDefault="00BD0DC0" w:rsidP="0040462B">
    <w:pPr>
      <w:pStyle w:val="stbilgi"/>
      <w:rPr>
        <w:rFonts w:ascii="Arial Narrow" w:hAnsi="Arial Narrow" w:cs="Times New Roman"/>
        <w:b/>
        <w:sz w:val="28"/>
        <w:szCs w:val="28"/>
      </w:rPr>
    </w:pPr>
    <w:sdt>
      <w:sdtPr>
        <w:rPr>
          <w:rFonts w:ascii="Haettenschweiler" w:hAnsi="Haettenschweiler" w:cs="Times New Roman"/>
          <w:b/>
          <w:sz w:val="28"/>
          <w:szCs w:val="28"/>
        </w:rPr>
        <w:id w:val="-1384256211"/>
        <w:docPartObj>
          <w:docPartGallery w:val="Watermarks"/>
          <w:docPartUnique/>
        </w:docPartObj>
      </w:sdtPr>
      <w:sdtEndPr/>
      <w:sdtContent>
        <w:r>
          <w:rPr>
            <w:rFonts w:ascii="Haettenschweiler" w:hAnsi="Haettenschweiler" w:cs="Times New Roman"/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sdtContent>
    </w:sdt>
    <w:r w:rsidR="00F95E24" w:rsidRPr="00EB708D">
      <w:rPr>
        <w:rFonts w:ascii="Arial Narrow" w:hAnsi="Arial Narrow" w:cs="Times New Roman"/>
        <w:b/>
        <w:sz w:val="28"/>
        <w:szCs w:val="28"/>
      </w:rPr>
      <w:t xml:space="preserve">PANDEMİ ÜCRETSİZ </w:t>
    </w:r>
    <w:r w:rsidR="00A433A2" w:rsidRPr="00EB708D">
      <w:rPr>
        <w:rFonts w:ascii="Arial Narrow" w:hAnsi="Arial Narrow" w:cs="Times New Roman"/>
        <w:b/>
        <w:sz w:val="28"/>
        <w:szCs w:val="28"/>
      </w:rPr>
      <w:t xml:space="preserve">İZİN </w:t>
    </w:r>
    <w:r w:rsidR="009C019C" w:rsidRPr="00EB708D">
      <w:rPr>
        <w:rFonts w:ascii="Arial Narrow" w:hAnsi="Arial Narrow" w:cs="Times New Roman"/>
        <w:b/>
        <w:sz w:val="28"/>
        <w:szCs w:val="28"/>
      </w:rPr>
      <w:t xml:space="preserve">TALEP </w:t>
    </w:r>
    <w:r w:rsidR="00A433A2" w:rsidRPr="00EB708D">
      <w:rPr>
        <w:rFonts w:ascii="Arial Narrow" w:hAnsi="Arial Narrow" w:cs="Times New Roman"/>
        <w:b/>
        <w:sz w:val="28"/>
        <w:szCs w:val="28"/>
      </w:rPr>
      <w:t xml:space="preserve">FORMU     </w:t>
    </w:r>
    <w:r w:rsidR="00B8658B" w:rsidRPr="00EB708D">
      <w:rPr>
        <w:rFonts w:ascii="Arial Narrow" w:hAnsi="Arial Narrow" w:cs="Times New Roman"/>
        <w:b/>
        <w:sz w:val="28"/>
        <w:szCs w:val="28"/>
      </w:rPr>
      <w:t xml:space="preserve">    </w:t>
    </w:r>
    <w:r w:rsidR="00F95E24" w:rsidRPr="00EB708D">
      <w:rPr>
        <w:rFonts w:ascii="Arial Narrow" w:hAnsi="Arial Narrow" w:cs="Times New Roman"/>
        <w:b/>
        <w:sz w:val="28"/>
        <w:szCs w:val="28"/>
      </w:rPr>
      <w:t xml:space="preserve">              </w:t>
    </w:r>
    <w:r w:rsidR="00EB708D">
      <w:rPr>
        <w:rFonts w:ascii="Arial Narrow" w:hAnsi="Arial Narrow" w:cs="Times New Roman"/>
        <w:b/>
        <w:sz w:val="28"/>
        <w:szCs w:val="28"/>
      </w:rPr>
      <w:t xml:space="preserve">             </w:t>
    </w:r>
    <w:r w:rsidR="00A433A2" w:rsidRPr="00EB708D">
      <w:rPr>
        <w:rFonts w:ascii="Arial Narrow" w:hAnsi="Arial Narrow" w:cs="Times New Roman"/>
      </w:rPr>
      <w:t>Düzenlenme Tarihi</w:t>
    </w:r>
    <w:proofErr w:type="gramStart"/>
    <w:r w:rsidR="00A433A2" w:rsidRPr="00EB708D">
      <w:rPr>
        <w:rFonts w:ascii="Arial Narrow" w:hAnsi="Arial Narrow" w:cs="Times New Roman"/>
      </w:rPr>
      <w:t>:..</w:t>
    </w:r>
    <w:proofErr w:type="gramEnd"/>
    <w:r w:rsidR="00A433A2" w:rsidRPr="00EB708D">
      <w:rPr>
        <w:rFonts w:ascii="Arial Narrow" w:hAnsi="Arial Narrow" w:cs="Times New Roman"/>
      </w:rPr>
      <w:t>/../…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AB"/>
    <w:rsid w:val="00055B29"/>
    <w:rsid w:val="000D10C8"/>
    <w:rsid w:val="0015740A"/>
    <w:rsid w:val="001E455E"/>
    <w:rsid w:val="002178AB"/>
    <w:rsid w:val="00223E6B"/>
    <w:rsid w:val="0026441D"/>
    <w:rsid w:val="002D71E5"/>
    <w:rsid w:val="00302D1D"/>
    <w:rsid w:val="00312349"/>
    <w:rsid w:val="003570CA"/>
    <w:rsid w:val="00395EFB"/>
    <w:rsid w:val="0040462B"/>
    <w:rsid w:val="00596B1E"/>
    <w:rsid w:val="005B5151"/>
    <w:rsid w:val="00660081"/>
    <w:rsid w:val="006641DC"/>
    <w:rsid w:val="006906C8"/>
    <w:rsid w:val="006C4243"/>
    <w:rsid w:val="007009A7"/>
    <w:rsid w:val="0072428B"/>
    <w:rsid w:val="007423EA"/>
    <w:rsid w:val="007A7A27"/>
    <w:rsid w:val="00812824"/>
    <w:rsid w:val="00880F9B"/>
    <w:rsid w:val="00880FC7"/>
    <w:rsid w:val="008A00A5"/>
    <w:rsid w:val="008C1CFD"/>
    <w:rsid w:val="009878DD"/>
    <w:rsid w:val="009B78F6"/>
    <w:rsid w:val="009C019C"/>
    <w:rsid w:val="009D6B1B"/>
    <w:rsid w:val="009E6EDE"/>
    <w:rsid w:val="009F21C3"/>
    <w:rsid w:val="009F4C2E"/>
    <w:rsid w:val="00A06FB0"/>
    <w:rsid w:val="00A16D74"/>
    <w:rsid w:val="00A22E9D"/>
    <w:rsid w:val="00A433A2"/>
    <w:rsid w:val="00A51A07"/>
    <w:rsid w:val="00A75D8F"/>
    <w:rsid w:val="00A76D7F"/>
    <w:rsid w:val="00A946B0"/>
    <w:rsid w:val="00AB28FF"/>
    <w:rsid w:val="00AD75F0"/>
    <w:rsid w:val="00AE7704"/>
    <w:rsid w:val="00B61FEE"/>
    <w:rsid w:val="00B6400F"/>
    <w:rsid w:val="00B8658B"/>
    <w:rsid w:val="00BA0F86"/>
    <w:rsid w:val="00BD0DC0"/>
    <w:rsid w:val="00CE1DF9"/>
    <w:rsid w:val="00D2248B"/>
    <w:rsid w:val="00DC5A75"/>
    <w:rsid w:val="00DE1416"/>
    <w:rsid w:val="00E22605"/>
    <w:rsid w:val="00E31B2F"/>
    <w:rsid w:val="00E805B6"/>
    <w:rsid w:val="00EA0064"/>
    <w:rsid w:val="00EB268C"/>
    <w:rsid w:val="00EB708D"/>
    <w:rsid w:val="00F95E24"/>
    <w:rsid w:val="00FD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35D7DD8D-6C2A-4B84-B330-6F4F225E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178AB"/>
  </w:style>
  <w:style w:type="paragraph" w:styleId="Altbilgi">
    <w:name w:val="footer"/>
    <w:basedOn w:val="Normal"/>
    <w:link w:val="AltbilgiChar"/>
    <w:uiPriority w:val="99"/>
    <w:unhideWhenUsed/>
    <w:rsid w:val="00217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178AB"/>
  </w:style>
  <w:style w:type="table" w:styleId="TabloKlavuzu">
    <w:name w:val="Table Grid"/>
    <w:basedOn w:val="NormalTablo"/>
    <w:uiPriority w:val="59"/>
    <w:rsid w:val="0021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7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40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EA00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lomaliy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FF4-F785-4679-A55D-A45EF438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Baloğlu</dc:creator>
  <cp:lastModifiedBy>Şaban ABACI</cp:lastModifiedBy>
  <cp:revision>23</cp:revision>
  <dcterms:created xsi:type="dcterms:W3CDTF">2020-04-30T10:36:00Z</dcterms:created>
  <dcterms:modified xsi:type="dcterms:W3CDTF">2020-05-01T07:49:00Z</dcterms:modified>
</cp:coreProperties>
</file>